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8ED1D" w14:textId="615B3B6F" w:rsidR="00B05CFA" w:rsidRPr="008B67C8" w:rsidRDefault="00B05CFA" w:rsidP="008B67C8">
      <w:pPr>
        <w:jc w:val="right"/>
        <w:rPr>
          <w:sz w:val="56"/>
        </w:rPr>
      </w:pPr>
      <w:r w:rsidRPr="008B67C8">
        <w:rPr>
          <w:sz w:val="56"/>
        </w:rPr>
        <w:t xml:space="preserve">Requirements Specification </w:t>
      </w:r>
    </w:p>
    <w:p w14:paraId="1B13CAE4" w14:textId="77777777" w:rsidR="00B05CFA" w:rsidRPr="008B67C8" w:rsidRDefault="00B05CFA" w:rsidP="008B67C8">
      <w:pPr>
        <w:jc w:val="right"/>
        <w:rPr>
          <w:sz w:val="56"/>
        </w:rPr>
      </w:pPr>
      <w:r w:rsidRPr="008B67C8">
        <w:rPr>
          <w:sz w:val="56"/>
        </w:rPr>
        <w:t xml:space="preserve">for </w:t>
      </w:r>
    </w:p>
    <w:p w14:paraId="6700E153" w14:textId="0403EA6B" w:rsidR="005413FB" w:rsidRDefault="00B05CFA" w:rsidP="008B67C8">
      <w:pPr>
        <w:jc w:val="right"/>
      </w:pPr>
      <w:r w:rsidRPr="008B67C8">
        <w:rPr>
          <w:sz w:val="56"/>
        </w:rPr>
        <w:t>CS451-002 Group 3 Project</w:t>
      </w:r>
    </w:p>
    <w:p w14:paraId="2544BD3A" w14:textId="315CBD0E" w:rsidR="00B05CFA" w:rsidRPr="00B05CFA" w:rsidRDefault="00B05CFA" w:rsidP="00B05CFA">
      <w:pPr>
        <w:pStyle w:val="Subtitle"/>
        <w:jc w:val="right"/>
        <w:rPr>
          <w:sz w:val="28"/>
        </w:rPr>
      </w:pPr>
      <w:r>
        <w:rPr>
          <w:sz w:val="28"/>
        </w:rPr>
        <w:t>Revision 0.9</w:t>
      </w:r>
    </w:p>
    <w:p w14:paraId="249C8165" w14:textId="231CC84D" w:rsidR="00B05CFA" w:rsidRDefault="00B05CFA" w:rsidP="00B05CFA"/>
    <w:p w14:paraId="223CE5D3" w14:textId="15499DCE" w:rsidR="00B05CFA" w:rsidRDefault="00B05CFA" w:rsidP="00B05CFA"/>
    <w:p w14:paraId="4437AC9F" w14:textId="26E61FDD" w:rsidR="00B05CFA" w:rsidRDefault="00B05CFA" w:rsidP="00B05CFA"/>
    <w:p w14:paraId="65611B6D" w14:textId="59662300" w:rsidR="00B05CFA" w:rsidRDefault="00B05CFA" w:rsidP="00B05CFA"/>
    <w:p w14:paraId="3E59A140" w14:textId="0F8BDD75" w:rsidR="00B05CFA" w:rsidRDefault="00B05CFA" w:rsidP="00B05CFA"/>
    <w:p w14:paraId="03BB96BE" w14:textId="4E92A434" w:rsidR="00B05CFA" w:rsidRDefault="00B05CFA" w:rsidP="00B05CFA"/>
    <w:p w14:paraId="6AB24D08" w14:textId="55422C8F" w:rsidR="00B05CFA" w:rsidRDefault="00B05CFA" w:rsidP="00B05CFA"/>
    <w:p w14:paraId="66B43F11" w14:textId="2BE45634" w:rsidR="00B05CFA" w:rsidRDefault="00B05CFA" w:rsidP="00B05CFA"/>
    <w:p w14:paraId="71CBD95C" w14:textId="345EA1C6" w:rsidR="00B05CFA" w:rsidRDefault="00B05CFA" w:rsidP="00B05CFA"/>
    <w:p w14:paraId="2D70EC71" w14:textId="602B77C7" w:rsidR="00B05CFA" w:rsidRDefault="00B05CFA" w:rsidP="00B05CFA"/>
    <w:p w14:paraId="7E9EE721" w14:textId="3115D506" w:rsidR="00B05CFA" w:rsidRDefault="00B05CFA" w:rsidP="00B05C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5"/>
        <w:gridCol w:w="4665"/>
      </w:tblGrid>
      <w:tr w:rsidR="00B05CFA" w14:paraId="75AB905D" w14:textId="77777777" w:rsidTr="00B05CFA"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DE867" w14:textId="14F14109" w:rsidR="00B05CFA" w:rsidRPr="00B05CFA" w:rsidRDefault="00B05CFA" w:rsidP="00B05CFA">
            <w:pPr>
              <w:rPr>
                <w:b/>
                <w:sz w:val="28"/>
              </w:rPr>
            </w:pPr>
            <w:r w:rsidRPr="00B05CFA">
              <w:rPr>
                <w:b/>
                <w:sz w:val="28"/>
              </w:rPr>
              <w:t>Group Members</w:t>
            </w:r>
          </w:p>
        </w:tc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E20EB" w14:textId="77777777" w:rsidR="00B05CFA" w:rsidRPr="00B05CFA" w:rsidRDefault="00B05CFA" w:rsidP="00B05CFA">
            <w:pPr>
              <w:rPr>
                <w:sz w:val="28"/>
              </w:rPr>
            </w:pPr>
            <w:proofErr w:type="spellStart"/>
            <w:r w:rsidRPr="00B05CFA">
              <w:rPr>
                <w:sz w:val="28"/>
              </w:rPr>
              <w:t>Korede</w:t>
            </w:r>
            <w:proofErr w:type="spellEnd"/>
            <w:r w:rsidRPr="00B05CFA">
              <w:rPr>
                <w:sz w:val="28"/>
              </w:rPr>
              <w:t xml:space="preserve"> </w:t>
            </w:r>
            <w:proofErr w:type="spellStart"/>
            <w:r w:rsidRPr="00B05CFA">
              <w:rPr>
                <w:sz w:val="28"/>
              </w:rPr>
              <w:t>Aderele</w:t>
            </w:r>
            <w:proofErr w:type="spellEnd"/>
          </w:p>
          <w:p w14:paraId="61599FB0" w14:textId="77777777" w:rsidR="00B05CFA" w:rsidRPr="00B05CFA" w:rsidRDefault="00B05CFA" w:rsidP="00B05CFA">
            <w:pPr>
              <w:rPr>
                <w:sz w:val="28"/>
              </w:rPr>
            </w:pPr>
            <w:proofErr w:type="spellStart"/>
            <w:r w:rsidRPr="00B05CFA">
              <w:rPr>
                <w:sz w:val="28"/>
              </w:rPr>
              <w:t>Natie</w:t>
            </w:r>
            <w:proofErr w:type="spellEnd"/>
            <w:r w:rsidRPr="00B05CFA">
              <w:rPr>
                <w:sz w:val="28"/>
              </w:rPr>
              <w:t xml:space="preserve"> Kolbe</w:t>
            </w:r>
          </w:p>
          <w:p w14:paraId="67B33237" w14:textId="77777777" w:rsidR="00B05CFA" w:rsidRPr="00B05CFA" w:rsidRDefault="00B05CFA" w:rsidP="00B05CFA">
            <w:pPr>
              <w:rPr>
                <w:sz w:val="28"/>
              </w:rPr>
            </w:pPr>
            <w:r w:rsidRPr="00B05CFA">
              <w:rPr>
                <w:sz w:val="28"/>
              </w:rPr>
              <w:t>Samara Painter</w:t>
            </w:r>
          </w:p>
          <w:p w14:paraId="7D09A27D" w14:textId="75EB587F" w:rsidR="00B05CFA" w:rsidRPr="00B05CFA" w:rsidRDefault="00B05CFA" w:rsidP="00B05CFA">
            <w:pPr>
              <w:rPr>
                <w:sz w:val="28"/>
              </w:rPr>
            </w:pPr>
            <w:r w:rsidRPr="00B05CFA">
              <w:rPr>
                <w:sz w:val="28"/>
              </w:rPr>
              <w:t xml:space="preserve">Alex </w:t>
            </w:r>
            <w:proofErr w:type="spellStart"/>
            <w:r w:rsidRPr="00B05CFA">
              <w:rPr>
                <w:sz w:val="28"/>
              </w:rPr>
              <w:t>Veltchev</w:t>
            </w:r>
            <w:proofErr w:type="spellEnd"/>
          </w:p>
        </w:tc>
      </w:tr>
      <w:tr w:rsidR="00B05CFA" w14:paraId="633C2B3B" w14:textId="77777777" w:rsidTr="00B05CFA"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E42D5" w14:textId="47E99EBF" w:rsidR="00B05CFA" w:rsidRPr="00B05CFA" w:rsidRDefault="00B05CFA" w:rsidP="00B05CFA">
            <w:pPr>
              <w:rPr>
                <w:b/>
                <w:sz w:val="28"/>
              </w:rPr>
            </w:pPr>
            <w:r w:rsidRPr="00B05CFA">
              <w:rPr>
                <w:b/>
                <w:sz w:val="28"/>
              </w:rPr>
              <w:t>Faculty Advisor</w:t>
            </w:r>
          </w:p>
        </w:tc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6D9BD" w14:textId="5441E7F0" w:rsidR="00B05CFA" w:rsidRPr="00B05CFA" w:rsidRDefault="00B05CFA" w:rsidP="00B05CFA">
            <w:pPr>
              <w:rPr>
                <w:sz w:val="28"/>
              </w:rPr>
            </w:pPr>
            <w:r w:rsidRPr="00B05CFA">
              <w:rPr>
                <w:sz w:val="28"/>
              </w:rPr>
              <w:t xml:space="preserve">Dr. Filippos </w:t>
            </w:r>
            <w:proofErr w:type="spellStart"/>
            <w:r w:rsidRPr="00B05CFA">
              <w:rPr>
                <w:sz w:val="28"/>
              </w:rPr>
              <w:t>Vokolos</w:t>
            </w:r>
            <w:proofErr w:type="spellEnd"/>
            <w:r w:rsidRPr="00B05CFA">
              <w:rPr>
                <w:sz w:val="28"/>
              </w:rPr>
              <w:t>, Ph. D</w:t>
            </w:r>
          </w:p>
        </w:tc>
      </w:tr>
    </w:tbl>
    <w:p w14:paraId="2D9A20B8" w14:textId="7F6BB4AE" w:rsidR="00B05CFA" w:rsidRDefault="00B05CFA" w:rsidP="00B05CFA"/>
    <w:p w14:paraId="61FF76E3" w14:textId="2080D016" w:rsidR="00B05CFA" w:rsidRDefault="00B05CFA">
      <w:r>
        <w:br w:type="page"/>
      </w:r>
    </w:p>
    <w:p w14:paraId="08BBABDF" w14:textId="01129F11" w:rsidR="00B05CFA" w:rsidRDefault="00B05CFA" w:rsidP="008B67C8">
      <w:r w:rsidRPr="008B67C8">
        <w:rPr>
          <w:sz w:val="44"/>
        </w:rPr>
        <w:lastRenderedPageBreak/>
        <w:t>Revision History</w:t>
      </w:r>
    </w:p>
    <w:p w14:paraId="426D07D2" w14:textId="6BD1E96A" w:rsidR="00B05CFA" w:rsidRDefault="00B05CFA" w:rsidP="00B05CFA"/>
    <w:tbl>
      <w:tblPr>
        <w:tblStyle w:val="TableGrid"/>
        <w:tblW w:w="9705" w:type="dxa"/>
        <w:tblLook w:val="04A0" w:firstRow="1" w:lastRow="0" w:firstColumn="1" w:lastColumn="0" w:noHBand="0" w:noVBand="1"/>
      </w:tblPr>
      <w:tblGrid>
        <w:gridCol w:w="2320"/>
        <w:gridCol w:w="1426"/>
        <w:gridCol w:w="4251"/>
        <w:gridCol w:w="1708"/>
      </w:tblGrid>
      <w:tr w:rsidR="00B05CFA" w14:paraId="509A011D" w14:textId="77777777" w:rsidTr="00B05CFA"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1BF54" w14:textId="2454FADD" w:rsidR="00B05CFA" w:rsidRPr="00B05CFA" w:rsidRDefault="00B05CFA" w:rsidP="00B05CFA">
            <w:pPr>
              <w:rPr>
                <w:b/>
                <w:sz w:val="28"/>
              </w:rPr>
            </w:pPr>
            <w:r w:rsidRPr="00B05CFA">
              <w:rPr>
                <w:b/>
                <w:sz w:val="28"/>
              </w:rPr>
              <w:t>Name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5AC65" w14:textId="2706C2B9" w:rsidR="00B05CFA" w:rsidRPr="00B05CFA" w:rsidRDefault="00B05CFA" w:rsidP="00B05CFA">
            <w:pPr>
              <w:rPr>
                <w:b/>
                <w:sz w:val="28"/>
              </w:rPr>
            </w:pPr>
            <w:r w:rsidRPr="00B05CFA">
              <w:rPr>
                <w:b/>
                <w:sz w:val="28"/>
              </w:rPr>
              <w:t>Date</w:t>
            </w:r>
          </w:p>
        </w:tc>
        <w:tc>
          <w:tcPr>
            <w:tcW w:w="4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35EFB" w14:textId="39187AE4" w:rsidR="00B05CFA" w:rsidRPr="00B05CFA" w:rsidRDefault="00B05CFA" w:rsidP="00B05CFA">
            <w:pPr>
              <w:rPr>
                <w:b/>
                <w:sz w:val="28"/>
              </w:rPr>
            </w:pPr>
            <w:r w:rsidRPr="00B05CFA">
              <w:rPr>
                <w:b/>
                <w:sz w:val="28"/>
              </w:rPr>
              <w:t>Reason for Chang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F972D" w14:textId="29B443C4" w:rsidR="00B05CFA" w:rsidRPr="00B05CFA" w:rsidRDefault="00B05CFA" w:rsidP="00B05CFA">
            <w:pPr>
              <w:rPr>
                <w:b/>
                <w:sz w:val="28"/>
              </w:rPr>
            </w:pPr>
            <w:r w:rsidRPr="00B05CFA">
              <w:rPr>
                <w:b/>
                <w:sz w:val="28"/>
              </w:rPr>
              <w:t>Revision</w:t>
            </w:r>
          </w:p>
        </w:tc>
      </w:tr>
      <w:tr w:rsidR="00B05CFA" w14:paraId="5A3190F7" w14:textId="77777777" w:rsidTr="00B05CFA"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98CE7" w14:textId="7ED2B059" w:rsidR="00B05CFA" w:rsidRPr="00B05CFA" w:rsidRDefault="00B05CFA" w:rsidP="00B05CFA">
            <w:pPr>
              <w:rPr>
                <w:sz w:val="28"/>
              </w:rPr>
            </w:pPr>
            <w:r>
              <w:rPr>
                <w:sz w:val="28"/>
              </w:rPr>
              <w:t>Samara Painter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F4BD1" w14:textId="0EF1B934" w:rsidR="00B05CFA" w:rsidRPr="00B05CFA" w:rsidRDefault="00B05CFA" w:rsidP="00B05CFA">
            <w:pPr>
              <w:rPr>
                <w:sz w:val="28"/>
              </w:rPr>
            </w:pPr>
            <w:r>
              <w:rPr>
                <w:sz w:val="28"/>
              </w:rPr>
              <w:t>1/16/2019</w:t>
            </w:r>
          </w:p>
        </w:tc>
        <w:tc>
          <w:tcPr>
            <w:tcW w:w="4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C58DB" w14:textId="1C29FF8F" w:rsidR="00B05CFA" w:rsidRPr="00B05CFA" w:rsidRDefault="00B05CFA" w:rsidP="00B05CFA">
            <w:pPr>
              <w:rPr>
                <w:sz w:val="28"/>
              </w:rPr>
            </w:pPr>
            <w:r>
              <w:rPr>
                <w:sz w:val="28"/>
              </w:rPr>
              <w:t>Initial Document Creation – Empty Sections with Section Headers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9B1C9" w14:textId="79EF798F" w:rsidR="00B05CFA" w:rsidRPr="00B05CFA" w:rsidRDefault="00B05CFA" w:rsidP="00B05CFA">
            <w:pPr>
              <w:rPr>
                <w:sz w:val="28"/>
              </w:rPr>
            </w:pPr>
            <w:r>
              <w:rPr>
                <w:sz w:val="28"/>
              </w:rPr>
              <w:t>0.9</w:t>
            </w:r>
          </w:p>
        </w:tc>
      </w:tr>
    </w:tbl>
    <w:p w14:paraId="6EF482EA" w14:textId="73175895" w:rsidR="00B05CFA" w:rsidRDefault="00B05CFA" w:rsidP="00B05CFA"/>
    <w:p w14:paraId="61AE5339" w14:textId="61D5F94A" w:rsidR="00B05CFA" w:rsidRDefault="00B05CFA">
      <w:r>
        <w:br w:type="page"/>
      </w:r>
    </w:p>
    <w:sdt>
      <w:sdtPr>
        <w:id w:val="-1883053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6DF3EEC" w14:textId="762EAC51" w:rsidR="00952AE0" w:rsidRDefault="00952AE0">
          <w:pPr>
            <w:pStyle w:val="TOCHeading"/>
          </w:pPr>
          <w:r>
            <w:t>Table of Contents</w:t>
          </w:r>
        </w:p>
        <w:p w14:paraId="58AF1AC8" w14:textId="04F4BFCC" w:rsidR="00203398" w:rsidRDefault="00952A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431378" w:history="1">
            <w:r w:rsidR="00203398" w:rsidRPr="00B343DA">
              <w:rPr>
                <w:rStyle w:val="Hyperlink"/>
                <w:noProof/>
              </w:rPr>
              <w:t>1. Introduction</w:t>
            </w:r>
            <w:r w:rsidR="00203398">
              <w:rPr>
                <w:noProof/>
                <w:webHidden/>
              </w:rPr>
              <w:tab/>
            </w:r>
            <w:r w:rsidR="00203398">
              <w:rPr>
                <w:noProof/>
                <w:webHidden/>
              </w:rPr>
              <w:fldChar w:fldCharType="begin"/>
            </w:r>
            <w:r w:rsidR="00203398">
              <w:rPr>
                <w:noProof/>
                <w:webHidden/>
              </w:rPr>
              <w:instrText xml:space="preserve"> PAGEREF _Toc535431378 \h </w:instrText>
            </w:r>
            <w:r w:rsidR="00203398">
              <w:rPr>
                <w:noProof/>
                <w:webHidden/>
              </w:rPr>
            </w:r>
            <w:r w:rsidR="00203398">
              <w:rPr>
                <w:noProof/>
                <w:webHidden/>
              </w:rPr>
              <w:fldChar w:fldCharType="separate"/>
            </w:r>
            <w:r w:rsidR="00203398">
              <w:rPr>
                <w:noProof/>
                <w:webHidden/>
              </w:rPr>
              <w:t>4</w:t>
            </w:r>
            <w:r w:rsidR="00203398">
              <w:rPr>
                <w:noProof/>
                <w:webHidden/>
              </w:rPr>
              <w:fldChar w:fldCharType="end"/>
            </w:r>
          </w:hyperlink>
        </w:p>
        <w:p w14:paraId="50A34BEA" w14:textId="51122FD5" w:rsidR="00203398" w:rsidRDefault="002033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431379" w:history="1">
            <w:r w:rsidRPr="00B343DA">
              <w:rPr>
                <w:rStyle w:val="Hyperlink"/>
                <w:noProof/>
              </w:rPr>
              <w:t>1.1 Purpose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42102" w14:textId="0CA281CD" w:rsidR="00203398" w:rsidRDefault="002033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431380" w:history="1">
            <w:r w:rsidRPr="00B343DA">
              <w:rPr>
                <w:rStyle w:val="Hyperlink"/>
                <w:noProof/>
              </w:rPr>
              <w:t>1.2 Scope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30AC3" w14:textId="4D487E6E" w:rsidR="00203398" w:rsidRDefault="002033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431381" w:history="1">
            <w:r w:rsidRPr="00B343DA">
              <w:rPr>
                <w:rStyle w:val="Hyperlink"/>
                <w:noProof/>
              </w:rPr>
              <w:t>1.3 Overview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0CE28" w14:textId="43BEF9F1" w:rsidR="00203398" w:rsidRDefault="002033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431382" w:history="1">
            <w:r w:rsidRPr="00B343DA">
              <w:rPr>
                <w:rStyle w:val="Hyperlink"/>
                <w:noProof/>
              </w:rPr>
              <w:t>2.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19CE9" w14:textId="42640D64" w:rsidR="00203398" w:rsidRDefault="002033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431383" w:history="1">
            <w:r w:rsidRPr="00B343DA">
              <w:rPr>
                <w:rStyle w:val="Hyperlink"/>
                <w:noProof/>
              </w:rPr>
              <w:t>2.1 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D8251" w14:textId="51F9D6B3" w:rsidR="00203398" w:rsidRDefault="002033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431384" w:history="1">
            <w:r w:rsidRPr="00B343DA">
              <w:rPr>
                <w:rStyle w:val="Hyperlink"/>
                <w:noProof/>
              </w:rPr>
              <w:t>2.2 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D3804" w14:textId="02E51D76" w:rsidR="00203398" w:rsidRDefault="002033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431385" w:history="1">
            <w:r w:rsidRPr="00B343DA">
              <w:rPr>
                <w:rStyle w:val="Hyperlink"/>
                <w:noProof/>
              </w:rPr>
              <w:t>2.3 User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ABC14" w14:textId="008A47E5" w:rsidR="00203398" w:rsidRDefault="002033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431386" w:history="1">
            <w:r w:rsidRPr="00B343DA">
              <w:rPr>
                <w:rStyle w:val="Hyperlink"/>
                <w:noProof/>
              </w:rPr>
              <w:t>2.4 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E482B" w14:textId="462FF364" w:rsidR="00203398" w:rsidRDefault="002033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431387" w:history="1">
            <w:r w:rsidRPr="00B343DA">
              <w:rPr>
                <w:rStyle w:val="Hyperlink"/>
                <w:noProof/>
              </w:rPr>
              <w:t>2.5 Requirements Apport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39207" w14:textId="6FEB6054" w:rsidR="00203398" w:rsidRDefault="002033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431388" w:history="1">
            <w:r w:rsidRPr="00B343DA">
              <w:rPr>
                <w:rStyle w:val="Hyperlink"/>
                <w:noProof/>
              </w:rPr>
              <w:t>3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612DA" w14:textId="20F95B9E" w:rsidR="00203398" w:rsidRDefault="002033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431389" w:history="1">
            <w:r w:rsidRPr="00B343DA">
              <w:rPr>
                <w:rStyle w:val="Hyperlink"/>
                <w:noProof/>
              </w:rPr>
              <w:t>4.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DF5DB" w14:textId="5B3F5820" w:rsidR="00203398" w:rsidRDefault="002033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431390" w:history="1">
            <w:r w:rsidRPr="00B343DA">
              <w:rPr>
                <w:rStyle w:val="Hyperlink"/>
                <w:noProof/>
              </w:rPr>
              <w:t>5.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DC965" w14:textId="627D9673" w:rsidR="00203398" w:rsidRDefault="002033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431391" w:history="1">
            <w:r w:rsidRPr="00B343DA">
              <w:rPr>
                <w:rStyle w:val="Hyperlink"/>
                <w:noProof/>
              </w:rPr>
              <w:t>6.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404D4" w14:textId="252B4603" w:rsidR="00203398" w:rsidRDefault="002033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431392" w:history="1">
            <w:r w:rsidRPr="00B343DA">
              <w:rPr>
                <w:rStyle w:val="Hyperlink"/>
                <w:noProof/>
              </w:rPr>
              <w:t>7.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DD5EC" w14:textId="573CF5D0" w:rsidR="00952AE0" w:rsidRDefault="00952AE0">
          <w:r>
            <w:rPr>
              <w:b/>
              <w:bCs/>
              <w:noProof/>
            </w:rPr>
            <w:fldChar w:fldCharType="end"/>
          </w:r>
        </w:p>
      </w:sdtContent>
    </w:sdt>
    <w:p w14:paraId="227A699A" w14:textId="28844319" w:rsidR="009150FC" w:rsidRPr="009150FC" w:rsidRDefault="009150FC" w:rsidP="009150FC">
      <w:pPr>
        <w:pStyle w:val="Heading1"/>
      </w:pPr>
      <w:r>
        <w:br w:type="page"/>
      </w:r>
      <w:bookmarkStart w:id="0" w:name="_GoBack"/>
      <w:bookmarkEnd w:id="0"/>
    </w:p>
    <w:p w14:paraId="59422077" w14:textId="1E95E3AE" w:rsidR="009150FC" w:rsidRDefault="009150FC" w:rsidP="009150FC">
      <w:pPr>
        <w:pStyle w:val="Heading1"/>
      </w:pPr>
      <w:bookmarkStart w:id="1" w:name="_Toc535431378"/>
      <w:r>
        <w:lastRenderedPageBreak/>
        <w:t>1. Introduction</w:t>
      </w:r>
      <w:bookmarkEnd w:id="1"/>
    </w:p>
    <w:p w14:paraId="627B73EA" w14:textId="750EF10B" w:rsidR="009150FC" w:rsidRPr="009150FC" w:rsidRDefault="009150FC" w:rsidP="009150FC">
      <w:pPr>
        <w:pStyle w:val="Heading2"/>
      </w:pPr>
      <w:bookmarkStart w:id="2" w:name="_Toc535431379"/>
      <w:r w:rsidRPr="009150FC">
        <w:t>1.1 Purpose of Document</w:t>
      </w:r>
      <w:bookmarkEnd w:id="2"/>
    </w:p>
    <w:p w14:paraId="58FB4158" w14:textId="57892382" w:rsidR="009150FC" w:rsidRPr="009150FC" w:rsidRDefault="009150FC" w:rsidP="009150FC">
      <w:pPr>
        <w:pStyle w:val="Heading2"/>
      </w:pPr>
      <w:bookmarkStart w:id="3" w:name="_Toc535431380"/>
      <w:r w:rsidRPr="009150FC">
        <w:t>1.2 Scope of Document</w:t>
      </w:r>
      <w:bookmarkEnd w:id="3"/>
    </w:p>
    <w:p w14:paraId="1B52F4F9" w14:textId="448B5825" w:rsidR="009150FC" w:rsidRDefault="009150FC" w:rsidP="009150FC">
      <w:pPr>
        <w:pStyle w:val="Heading2"/>
      </w:pPr>
      <w:bookmarkStart w:id="4" w:name="_Toc535431381"/>
      <w:r w:rsidRPr="009150FC">
        <w:t>1.3 Overview of Document</w:t>
      </w:r>
      <w:bookmarkEnd w:id="4"/>
    </w:p>
    <w:p w14:paraId="12E74F71" w14:textId="4E2F95C0" w:rsidR="009150FC" w:rsidRPr="009150FC" w:rsidRDefault="009150F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7EB0AC0" w14:textId="1D8994C2" w:rsidR="009150FC" w:rsidRDefault="009150FC" w:rsidP="009150FC">
      <w:pPr>
        <w:pStyle w:val="Heading1"/>
      </w:pPr>
      <w:bookmarkStart w:id="5" w:name="_Toc535431382"/>
      <w:r>
        <w:lastRenderedPageBreak/>
        <w:t>2. Description</w:t>
      </w:r>
      <w:bookmarkEnd w:id="5"/>
    </w:p>
    <w:p w14:paraId="6F7FC17E" w14:textId="3D17847A" w:rsidR="009150FC" w:rsidRDefault="009150FC" w:rsidP="009150FC">
      <w:pPr>
        <w:pStyle w:val="Heading2"/>
      </w:pPr>
      <w:bookmarkStart w:id="6" w:name="_Toc535431383"/>
      <w:r>
        <w:t>2.1 Product Perspective</w:t>
      </w:r>
      <w:bookmarkEnd w:id="6"/>
    </w:p>
    <w:p w14:paraId="4A42231F" w14:textId="33F7FF05" w:rsidR="009150FC" w:rsidRDefault="009150FC" w:rsidP="009150FC">
      <w:pPr>
        <w:pStyle w:val="Heading2"/>
      </w:pPr>
      <w:bookmarkStart w:id="7" w:name="_Toc535431384"/>
      <w:r>
        <w:t>2.2 Product Functions</w:t>
      </w:r>
      <w:bookmarkEnd w:id="7"/>
    </w:p>
    <w:p w14:paraId="140DB278" w14:textId="1C0DDE9D" w:rsidR="009150FC" w:rsidRDefault="009150FC" w:rsidP="009150FC">
      <w:pPr>
        <w:pStyle w:val="Heading2"/>
      </w:pPr>
      <w:bookmarkStart w:id="8" w:name="_Toc535431385"/>
      <w:r>
        <w:t>2.3 User Description</w:t>
      </w:r>
      <w:bookmarkEnd w:id="8"/>
    </w:p>
    <w:p w14:paraId="5B21E9E0" w14:textId="2ACC998E" w:rsidR="009150FC" w:rsidRDefault="009150FC" w:rsidP="009150FC">
      <w:pPr>
        <w:pStyle w:val="Heading2"/>
      </w:pPr>
      <w:bookmarkStart w:id="9" w:name="_Toc535431386"/>
      <w:r>
        <w:t>2.4 Assumptions and Dependencies</w:t>
      </w:r>
      <w:bookmarkEnd w:id="9"/>
    </w:p>
    <w:p w14:paraId="062BB588" w14:textId="16404FC8" w:rsidR="009150FC" w:rsidRDefault="009150FC" w:rsidP="009150FC">
      <w:pPr>
        <w:pStyle w:val="Heading2"/>
      </w:pPr>
      <w:bookmarkStart w:id="10" w:name="_Toc535431387"/>
      <w:r>
        <w:t>2.5 Requirements Apportioning</w:t>
      </w:r>
      <w:bookmarkEnd w:id="10"/>
    </w:p>
    <w:p w14:paraId="3C41594A" w14:textId="1290CC22" w:rsidR="009150FC" w:rsidRDefault="009150FC">
      <w:r>
        <w:br w:type="page"/>
      </w:r>
    </w:p>
    <w:p w14:paraId="57F3DE9C" w14:textId="2B5CD531" w:rsidR="009150FC" w:rsidRDefault="009150FC" w:rsidP="009150FC">
      <w:pPr>
        <w:pStyle w:val="Heading1"/>
      </w:pPr>
      <w:bookmarkStart w:id="11" w:name="_Toc535431388"/>
      <w:r>
        <w:lastRenderedPageBreak/>
        <w:t>3. Functional Requirements</w:t>
      </w:r>
      <w:bookmarkEnd w:id="11"/>
    </w:p>
    <w:p w14:paraId="236B7532" w14:textId="6C7BC213" w:rsidR="009150FC" w:rsidRDefault="009150FC">
      <w:r>
        <w:br w:type="page"/>
      </w:r>
    </w:p>
    <w:p w14:paraId="62D1349B" w14:textId="4E1DF159" w:rsidR="009150FC" w:rsidRDefault="009150FC" w:rsidP="009150FC">
      <w:pPr>
        <w:pStyle w:val="Heading1"/>
      </w:pPr>
      <w:bookmarkStart w:id="12" w:name="_Toc535431389"/>
      <w:r>
        <w:lastRenderedPageBreak/>
        <w:t>4. Non-Functional Requirements</w:t>
      </w:r>
      <w:bookmarkEnd w:id="12"/>
    </w:p>
    <w:p w14:paraId="6DC0CFAD" w14:textId="18EC12B7" w:rsidR="009150FC" w:rsidRDefault="009150FC">
      <w:r>
        <w:br w:type="page"/>
      </w:r>
    </w:p>
    <w:p w14:paraId="3396BB7E" w14:textId="2104D404" w:rsidR="009150FC" w:rsidRDefault="009150FC" w:rsidP="009150FC">
      <w:pPr>
        <w:pStyle w:val="Heading1"/>
      </w:pPr>
      <w:bookmarkStart w:id="13" w:name="_Toc535431390"/>
      <w:r>
        <w:lastRenderedPageBreak/>
        <w:t>5. User Interface</w:t>
      </w:r>
      <w:bookmarkEnd w:id="13"/>
    </w:p>
    <w:p w14:paraId="514654F9" w14:textId="1236C527" w:rsidR="009150FC" w:rsidRDefault="009150FC">
      <w:r>
        <w:br w:type="page"/>
      </w:r>
    </w:p>
    <w:p w14:paraId="5A3623D6" w14:textId="59FD805C" w:rsidR="009150FC" w:rsidRDefault="009150FC" w:rsidP="009150FC">
      <w:pPr>
        <w:pStyle w:val="Heading1"/>
      </w:pPr>
      <w:bookmarkStart w:id="14" w:name="_Toc535431391"/>
      <w:r>
        <w:lastRenderedPageBreak/>
        <w:t>6. Use Cases</w:t>
      </w:r>
      <w:bookmarkEnd w:id="14"/>
    </w:p>
    <w:p w14:paraId="6D3226EE" w14:textId="380C6CAD" w:rsidR="009150FC" w:rsidRDefault="009150FC">
      <w:r>
        <w:br w:type="page"/>
      </w:r>
    </w:p>
    <w:p w14:paraId="4FB1F832" w14:textId="183F99D5" w:rsidR="009150FC" w:rsidRDefault="009150FC" w:rsidP="009150FC">
      <w:pPr>
        <w:pStyle w:val="Heading1"/>
      </w:pPr>
      <w:bookmarkStart w:id="15" w:name="_Toc535431392"/>
      <w:r>
        <w:lastRenderedPageBreak/>
        <w:t>7. Glossary</w:t>
      </w:r>
      <w:bookmarkEnd w:id="15"/>
    </w:p>
    <w:p w14:paraId="5AFD3820" w14:textId="77777777" w:rsidR="009150FC" w:rsidRPr="009150FC" w:rsidRDefault="009150FC" w:rsidP="009150FC"/>
    <w:sectPr w:rsidR="009150FC" w:rsidRPr="009150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A4FA3"/>
    <w:multiLevelType w:val="multilevel"/>
    <w:tmpl w:val="B9E28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CFA"/>
    <w:rsid w:val="00203398"/>
    <w:rsid w:val="006A4B3E"/>
    <w:rsid w:val="008B67C8"/>
    <w:rsid w:val="009150FC"/>
    <w:rsid w:val="00952AE0"/>
    <w:rsid w:val="00A4404E"/>
    <w:rsid w:val="00B0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9ECD4"/>
  <w15:chartTrackingRefBased/>
  <w15:docId w15:val="{26F0164F-D760-41D6-BFF7-14AF7E46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C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C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0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5C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05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05C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C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5CFA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952AE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2A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2A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2A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50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150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150FC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234C6-DE52-486A-8418-57C70ED0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nter,Samara</dc:creator>
  <cp:keywords/>
  <dc:description/>
  <cp:lastModifiedBy>Painter,Samara</cp:lastModifiedBy>
  <cp:revision>4</cp:revision>
  <dcterms:created xsi:type="dcterms:W3CDTF">2019-01-17T00:27:00Z</dcterms:created>
  <dcterms:modified xsi:type="dcterms:W3CDTF">2019-01-17T00:47:00Z</dcterms:modified>
</cp:coreProperties>
</file>